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93" w:rsidRPr="00906A72" w:rsidRDefault="00693393" w:rsidP="00693393">
      <w:pPr>
        <w:pStyle w:val="NoSpacing"/>
        <w:rPr>
          <w:rFonts w:ascii="Times New Roman" w:hAnsi="Times New Roman"/>
          <w:sz w:val="24"/>
          <w:szCs w:val="24"/>
        </w:rPr>
      </w:pPr>
      <w:r w:rsidRPr="00906A72">
        <w:rPr>
          <w:rFonts w:ascii="Times New Roman" w:hAnsi="Times New Roman"/>
          <w:sz w:val="24"/>
          <w:szCs w:val="24"/>
        </w:rPr>
        <w:t xml:space="preserve">Grade Level:  </w:t>
      </w:r>
      <w:r w:rsidR="006529B6">
        <w:rPr>
          <w:rFonts w:ascii="Times New Roman" w:hAnsi="Times New Roman"/>
          <w:sz w:val="24"/>
          <w:szCs w:val="24"/>
        </w:rPr>
        <w:t>4th</w:t>
      </w:r>
    </w:p>
    <w:p w:rsidR="00F65E89" w:rsidRPr="00906A72" w:rsidRDefault="00F65E89" w:rsidP="00F65E89">
      <w:pPr>
        <w:pStyle w:val="NoSpacing"/>
        <w:rPr>
          <w:rFonts w:ascii="Times New Roman" w:hAnsi="Times New Roman"/>
          <w:sz w:val="24"/>
          <w:szCs w:val="24"/>
        </w:rPr>
      </w:pPr>
      <w:r w:rsidRPr="00906A72">
        <w:rPr>
          <w:rFonts w:ascii="Times New Roman" w:hAnsi="Times New Roman"/>
          <w:sz w:val="24"/>
          <w:szCs w:val="24"/>
        </w:rPr>
        <w:t xml:space="preserve">Subject Area:  </w:t>
      </w:r>
      <w:r>
        <w:rPr>
          <w:rFonts w:ascii="Times New Roman" w:hAnsi="Times New Roman"/>
          <w:sz w:val="24"/>
          <w:szCs w:val="24"/>
        </w:rPr>
        <w:t xml:space="preserve">Social Studies – Virginia Studies </w:t>
      </w:r>
    </w:p>
    <w:p w:rsidR="00AC4267" w:rsidRDefault="00693393" w:rsidP="00693393">
      <w:pPr>
        <w:pStyle w:val="NoSpacing"/>
        <w:rPr>
          <w:rFonts w:ascii="Times New Roman" w:hAnsi="Times New Roman"/>
          <w:sz w:val="24"/>
          <w:szCs w:val="24"/>
        </w:rPr>
      </w:pPr>
      <w:r w:rsidRPr="00906A72">
        <w:rPr>
          <w:rFonts w:ascii="Times New Roman" w:hAnsi="Times New Roman"/>
          <w:sz w:val="24"/>
          <w:szCs w:val="24"/>
        </w:rPr>
        <w:t>Title of Lesson:</w:t>
      </w:r>
      <w:r>
        <w:rPr>
          <w:rFonts w:ascii="Times New Roman" w:hAnsi="Times New Roman"/>
          <w:sz w:val="24"/>
          <w:szCs w:val="24"/>
        </w:rPr>
        <w:t xml:space="preserve">  </w:t>
      </w:r>
      <w:r w:rsidR="00AC4267">
        <w:rPr>
          <w:rFonts w:ascii="Times New Roman" w:hAnsi="Times New Roman"/>
          <w:sz w:val="24"/>
          <w:szCs w:val="24"/>
        </w:rPr>
        <w:t xml:space="preserve">Jamestown </w:t>
      </w:r>
    </w:p>
    <w:p w:rsidR="00693393" w:rsidRPr="00906A72" w:rsidRDefault="00693393" w:rsidP="00693393">
      <w:pPr>
        <w:pStyle w:val="NoSpacing"/>
        <w:rPr>
          <w:rFonts w:ascii="Times New Roman" w:hAnsi="Times New Roman"/>
          <w:sz w:val="24"/>
          <w:szCs w:val="24"/>
        </w:rPr>
      </w:pPr>
      <w:r w:rsidRPr="00906A72">
        <w:rPr>
          <w:rFonts w:ascii="Times New Roman" w:hAnsi="Times New Roman"/>
          <w:sz w:val="24"/>
          <w:szCs w:val="24"/>
        </w:rPr>
        <w:t xml:space="preserve">Lesson Duration:  </w:t>
      </w:r>
      <w:r w:rsidR="00D64F5A">
        <w:rPr>
          <w:rFonts w:ascii="Times New Roman" w:hAnsi="Times New Roman"/>
          <w:sz w:val="24"/>
          <w:szCs w:val="24"/>
        </w:rPr>
        <w:t>55 – 75 minutes</w:t>
      </w:r>
      <w:r w:rsidR="0010523B">
        <w:rPr>
          <w:rFonts w:ascii="Times New Roman" w:hAnsi="Times New Roman"/>
          <w:sz w:val="24"/>
          <w:szCs w:val="24"/>
        </w:rPr>
        <w:t xml:space="preserve"> </w:t>
      </w:r>
    </w:p>
    <w:p w:rsidR="00693393" w:rsidRPr="00906A72" w:rsidRDefault="006529B6" w:rsidP="0069339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sson 1</w:t>
      </w:r>
      <w:r w:rsidR="00D64F5A">
        <w:rPr>
          <w:rFonts w:ascii="Times New Roman" w:hAnsi="Times New Roman"/>
          <w:sz w:val="24"/>
          <w:szCs w:val="24"/>
        </w:rPr>
        <w:t xml:space="preserve"> – Day 1</w:t>
      </w:r>
    </w:p>
    <w:p w:rsidR="00FE34E9" w:rsidRDefault="00FE34E9" w:rsidP="00FE34E9">
      <w:pPr>
        <w:rPr>
          <w:b/>
          <w:bCs/>
          <w:sz w:val="28"/>
        </w:rPr>
      </w:pPr>
    </w:p>
    <w:p w:rsidR="00FE34E9" w:rsidRDefault="00FE34E9" w:rsidP="00FE34E9">
      <w:r>
        <w:t>I.  Objectives</w:t>
      </w:r>
      <w:r w:rsidR="006529B6">
        <w:t xml:space="preserve"> &amp; Standards</w:t>
      </w:r>
    </w:p>
    <w:p w:rsidR="006529B6" w:rsidRDefault="006529B6" w:rsidP="006529B6">
      <w:pPr>
        <w:pStyle w:val="ListParagraph"/>
        <w:numPr>
          <w:ilvl w:val="0"/>
          <w:numId w:val="34"/>
        </w:numPr>
      </w:pPr>
      <w:r>
        <w:t>Objectives</w:t>
      </w:r>
    </w:p>
    <w:p w:rsidR="006529B6" w:rsidRPr="006529B6" w:rsidRDefault="006529B6" w:rsidP="006529B6">
      <w:pPr>
        <w:pStyle w:val="ListParagraph"/>
        <w:numPr>
          <w:ilvl w:val="1"/>
          <w:numId w:val="34"/>
        </w:numPr>
      </w:pPr>
      <w:r>
        <w:t>SWBAT</w:t>
      </w:r>
      <w:r w:rsidR="00B21400">
        <w:t xml:space="preserve"> E</w:t>
      </w:r>
      <w:r w:rsidRPr="006529B6">
        <w:t xml:space="preserve">xplain why the English wanted to colonize America </w:t>
      </w:r>
    </w:p>
    <w:p w:rsidR="006529B6" w:rsidRPr="006529B6" w:rsidRDefault="00B21400" w:rsidP="00B21400">
      <w:pPr>
        <w:pStyle w:val="NoSpacing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WBAT </w:t>
      </w:r>
      <w:r w:rsidR="006529B6" w:rsidRPr="006529B6">
        <w:rPr>
          <w:rFonts w:ascii="Times New Roman" w:hAnsi="Times New Roman"/>
          <w:sz w:val="24"/>
          <w:szCs w:val="24"/>
        </w:rPr>
        <w:t>Explain why the Jamestown settlers came to America</w:t>
      </w:r>
    </w:p>
    <w:p w:rsidR="006529B6" w:rsidRPr="006529B6" w:rsidRDefault="00B21400" w:rsidP="00B21400">
      <w:pPr>
        <w:pStyle w:val="NoSpacing"/>
        <w:numPr>
          <w:ilvl w:val="1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WBAT </w:t>
      </w:r>
      <w:r w:rsidR="006529B6" w:rsidRPr="006529B6">
        <w:rPr>
          <w:rFonts w:ascii="Times New Roman" w:hAnsi="Times New Roman"/>
          <w:sz w:val="24"/>
          <w:szCs w:val="24"/>
        </w:rPr>
        <w:t>Locate Jamestown and explain why that site was selected to be settled</w:t>
      </w:r>
    </w:p>
    <w:p w:rsidR="006529B6" w:rsidRPr="006529B6" w:rsidRDefault="006529B6" w:rsidP="006529B6">
      <w:pPr>
        <w:pStyle w:val="NoSpacing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s</w:t>
      </w:r>
    </w:p>
    <w:p w:rsidR="006529B6" w:rsidRPr="00B63A0A" w:rsidRDefault="006529B6" w:rsidP="006529B6">
      <w:pPr>
        <w:pStyle w:val="NoSpacing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B63A0A">
        <w:rPr>
          <w:rFonts w:ascii="Times New Roman" w:hAnsi="Times New Roman"/>
          <w:sz w:val="24"/>
          <w:szCs w:val="24"/>
        </w:rPr>
        <w:t>VS.3</w:t>
      </w:r>
      <w:r w:rsidRPr="00B63A0A">
        <w:rPr>
          <w:rFonts w:ascii="Times New Roman" w:hAnsi="Times New Roman"/>
          <w:sz w:val="24"/>
          <w:szCs w:val="24"/>
        </w:rPr>
        <w:tab/>
        <w:t>The student will demonstrate knowledge of the first permanent English settlement in America by:</w:t>
      </w:r>
    </w:p>
    <w:p w:rsidR="006529B6" w:rsidRPr="00B63A0A" w:rsidRDefault="006529B6" w:rsidP="001C7CA7">
      <w:pPr>
        <w:pStyle w:val="NoSpacing"/>
        <w:ind w:left="1800"/>
        <w:rPr>
          <w:rFonts w:ascii="Times New Roman" w:hAnsi="Times New Roman"/>
          <w:sz w:val="24"/>
          <w:szCs w:val="24"/>
        </w:rPr>
      </w:pPr>
      <w:r w:rsidRPr="00B63A0A">
        <w:rPr>
          <w:rFonts w:ascii="Times New Roman" w:hAnsi="Times New Roman"/>
          <w:sz w:val="24"/>
          <w:szCs w:val="24"/>
        </w:rPr>
        <w:t>a) Explaining the reasons for English colonization;</w:t>
      </w:r>
    </w:p>
    <w:p w:rsidR="006529B6" w:rsidRPr="00B63A0A" w:rsidRDefault="006529B6" w:rsidP="001C7CA7">
      <w:pPr>
        <w:pStyle w:val="NoSpacing"/>
        <w:ind w:left="1800"/>
        <w:rPr>
          <w:rFonts w:ascii="Times New Roman" w:hAnsi="Times New Roman"/>
          <w:sz w:val="24"/>
          <w:szCs w:val="24"/>
        </w:rPr>
      </w:pPr>
      <w:r w:rsidRPr="00B63A0A">
        <w:rPr>
          <w:rFonts w:ascii="Times New Roman" w:hAnsi="Times New Roman"/>
          <w:sz w:val="24"/>
          <w:szCs w:val="24"/>
        </w:rPr>
        <w:t>b) Describing how geography influenced the decision to settle at Jamestown</w:t>
      </w:r>
    </w:p>
    <w:p w:rsidR="00FE34E9" w:rsidRDefault="00FE34E9" w:rsidP="00FE34E9">
      <w:pPr>
        <w:ind w:left="180"/>
      </w:pPr>
    </w:p>
    <w:p w:rsidR="00FE34E9" w:rsidRDefault="00395AFB" w:rsidP="00FE34E9">
      <w:r>
        <w:t xml:space="preserve">II. </w:t>
      </w:r>
      <w:r w:rsidR="00FE34E9">
        <w:t>Materials for Learning Activities</w:t>
      </w:r>
    </w:p>
    <w:p w:rsidR="001B4A0F" w:rsidRDefault="001B4A0F" w:rsidP="00560DC1">
      <w:pPr>
        <w:numPr>
          <w:ilvl w:val="0"/>
          <w:numId w:val="7"/>
        </w:numPr>
        <w:ind w:left="720"/>
      </w:pPr>
      <w:r>
        <w:t>Teacher Materials</w:t>
      </w:r>
    </w:p>
    <w:p w:rsidR="00560DC1" w:rsidRDefault="00560DC1" w:rsidP="00560DC1">
      <w:pPr>
        <w:numPr>
          <w:ilvl w:val="0"/>
          <w:numId w:val="38"/>
        </w:numPr>
        <w:ind w:left="1440"/>
      </w:pPr>
      <w:r>
        <w:t>Chart paper, markers</w:t>
      </w:r>
    </w:p>
    <w:p w:rsidR="00560DC1" w:rsidRDefault="00560DC1" w:rsidP="00560DC1">
      <w:pPr>
        <w:numPr>
          <w:ilvl w:val="0"/>
          <w:numId w:val="38"/>
        </w:numPr>
        <w:ind w:left="1440"/>
      </w:pPr>
      <w:r>
        <w:t>Promethean board</w:t>
      </w:r>
      <w:r w:rsidR="00F65E89">
        <w:t>/Smartboard (if applicable)</w:t>
      </w:r>
    </w:p>
    <w:p w:rsidR="00560DC1" w:rsidRDefault="00560DC1" w:rsidP="00560DC1">
      <w:pPr>
        <w:numPr>
          <w:ilvl w:val="0"/>
          <w:numId w:val="38"/>
        </w:numPr>
        <w:ind w:left="1440"/>
      </w:pPr>
      <w:r>
        <w:t xml:space="preserve">Maps: </w:t>
      </w:r>
      <w:r w:rsidR="005C765B">
        <w:t>W</w:t>
      </w:r>
      <w:r>
        <w:t xml:space="preserve">orld, Virginia </w:t>
      </w:r>
    </w:p>
    <w:p w:rsidR="0091483A" w:rsidRDefault="00817929" w:rsidP="00560DC1">
      <w:pPr>
        <w:numPr>
          <w:ilvl w:val="0"/>
          <w:numId w:val="38"/>
        </w:numPr>
        <w:ind w:left="1440"/>
      </w:pPr>
      <w:r>
        <w:t>Mulch &amp; T</w:t>
      </w:r>
      <w:r w:rsidR="00560DC1">
        <w:t>wigs</w:t>
      </w:r>
    </w:p>
    <w:p w:rsidR="00560DC1" w:rsidRDefault="0091483A" w:rsidP="00560DC1">
      <w:pPr>
        <w:numPr>
          <w:ilvl w:val="0"/>
          <w:numId w:val="38"/>
        </w:numPr>
        <w:ind w:left="1440"/>
      </w:pPr>
      <w:r>
        <w:t>Paper for Foldable</w:t>
      </w:r>
    </w:p>
    <w:p w:rsidR="00560DC1" w:rsidRDefault="00560DC1" w:rsidP="00560DC1">
      <w:pPr>
        <w:numPr>
          <w:ilvl w:val="0"/>
          <w:numId w:val="38"/>
        </w:numPr>
        <w:ind w:left="1440"/>
      </w:pPr>
      <w:r>
        <w:t xml:space="preserve">Notes </w:t>
      </w:r>
    </w:p>
    <w:p w:rsidR="00972A80" w:rsidRDefault="00972A80" w:rsidP="00972A80">
      <w:pPr>
        <w:numPr>
          <w:ilvl w:val="1"/>
          <w:numId w:val="38"/>
        </w:numPr>
      </w:pPr>
      <w:r>
        <w:t>Add’l reading material</w:t>
      </w:r>
      <w:r w:rsidRPr="00972A80">
        <w:t xml:space="preserve"> </w:t>
      </w:r>
      <w:hyperlink r:id="rId8" w:history="1">
        <w:r w:rsidR="008637D7">
          <w:rPr>
            <w:rStyle w:val="Hyperlink"/>
          </w:rPr>
          <w:t>Life at Jamestown</w:t>
        </w:r>
      </w:hyperlink>
      <w:r>
        <w:t xml:space="preserve"> </w:t>
      </w:r>
    </w:p>
    <w:p w:rsidR="00FE34E9" w:rsidRDefault="001B4A0F" w:rsidP="00560DC1">
      <w:pPr>
        <w:numPr>
          <w:ilvl w:val="0"/>
          <w:numId w:val="7"/>
        </w:numPr>
        <w:ind w:left="720"/>
      </w:pPr>
      <w:r>
        <w:t xml:space="preserve">Student Materials </w:t>
      </w:r>
    </w:p>
    <w:p w:rsidR="00560DC1" w:rsidRDefault="00560DC1" w:rsidP="00F138FF">
      <w:pPr>
        <w:numPr>
          <w:ilvl w:val="1"/>
          <w:numId w:val="39"/>
        </w:numPr>
        <w:tabs>
          <w:tab w:val="clear" w:pos="1260"/>
          <w:tab w:val="num" w:pos="1080"/>
        </w:tabs>
        <w:ind w:left="1440"/>
      </w:pPr>
      <w:r>
        <w:t>Textbooks</w:t>
      </w:r>
    </w:p>
    <w:p w:rsidR="00560DC1" w:rsidRDefault="00560DC1" w:rsidP="00F138FF">
      <w:pPr>
        <w:numPr>
          <w:ilvl w:val="1"/>
          <w:numId w:val="39"/>
        </w:numPr>
        <w:tabs>
          <w:tab w:val="clear" w:pos="1260"/>
          <w:tab w:val="num" w:pos="1080"/>
        </w:tabs>
        <w:ind w:left="1440"/>
      </w:pPr>
      <w:r>
        <w:t>Paper, pencils</w:t>
      </w:r>
    </w:p>
    <w:p w:rsidR="00D8503D" w:rsidRDefault="00D8503D" w:rsidP="00F138FF">
      <w:pPr>
        <w:numPr>
          <w:ilvl w:val="1"/>
          <w:numId w:val="39"/>
        </w:numPr>
        <w:tabs>
          <w:tab w:val="clear" w:pos="1260"/>
          <w:tab w:val="num" w:pos="1080"/>
        </w:tabs>
        <w:ind w:left="1440"/>
      </w:pPr>
      <w:r>
        <w:t>Social Studies notebook (for notes)</w:t>
      </w:r>
    </w:p>
    <w:p w:rsidR="0091483A" w:rsidRDefault="0091483A" w:rsidP="00F138FF">
      <w:pPr>
        <w:numPr>
          <w:ilvl w:val="1"/>
          <w:numId w:val="39"/>
        </w:numPr>
        <w:tabs>
          <w:tab w:val="clear" w:pos="1260"/>
          <w:tab w:val="num" w:pos="1080"/>
        </w:tabs>
        <w:ind w:left="1440"/>
      </w:pPr>
      <w:r>
        <w:t>scissors</w:t>
      </w:r>
    </w:p>
    <w:p w:rsidR="00FE34E9" w:rsidRDefault="00FE34E9" w:rsidP="00FE34E9"/>
    <w:p w:rsidR="00FE34E9" w:rsidRDefault="00FE34E9" w:rsidP="00FE34E9">
      <w:r>
        <w:t xml:space="preserve">III. Procedures for Learning Activities </w:t>
      </w:r>
    </w:p>
    <w:p w:rsidR="00FE34E9" w:rsidRDefault="00FE34E9" w:rsidP="00FE34E9">
      <w:pPr>
        <w:numPr>
          <w:ilvl w:val="0"/>
          <w:numId w:val="8"/>
        </w:numPr>
      </w:pPr>
      <w:r>
        <w:t xml:space="preserve">Introduction </w:t>
      </w:r>
      <w:r w:rsidR="006C0A0B">
        <w:t>(10 minutes)</w:t>
      </w:r>
    </w:p>
    <w:p w:rsidR="00DB63B2" w:rsidRDefault="00DB63B2" w:rsidP="00DB63B2">
      <w:pPr>
        <w:numPr>
          <w:ilvl w:val="1"/>
          <w:numId w:val="8"/>
        </w:numPr>
      </w:pPr>
      <w:r>
        <w:t>Introduce new unit: “</w:t>
      </w:r>
      <w:r w:rsidR="000D5DDA">
        <w:t>Jamestown”</w:t>
      </w:r>
    </w:p>
    <w:p w:rsidR="000D5DDA" w:rsidRDefault="000D5DDA" w:rsidP="00DB63B2">
      <w:pPr>
        <w:numPr>
          <w:ilvl w:val="1"/>
          <w:numId w:val="8"/>
        </w:numPr>
      </w:pPr>
      <w:r>
        <w:t>“What do we know about Jamestown?”</w:t>
      </w:r>
    </w:p>
    <w:p w:rsidR="00DB63B2" w:rsidRDefault="000D5DDA" w:rsidP="00DB63B2">
      <w:pPr>
        <w:numPr>
          <w:ilvl w:val="1"/>
          <w:numId w:val="8"/>
        </w:numPr>
      </w:pPr>
      <w:r w:rsidRPr="000D5DDA">
        <w:rPr>
          <w:u w:val="single"/>
        </w:rPr>
        <w:t>S</w:t>
      </w:r>
      <w:r w:rsidR="00DB63B2" w:rsidRPr="000D5DDA">
        <w:rPr>
          <w:u w:val="single"/>
        </w:rPr>
        <w:t>nowball Fight</w:t>
      </w:r>
      <w:r w:rsidR="00DB63B2">
        <w:t xml:space="preserve"> – have students write down all they know about the Jamestown settlement</w:t>
      </w:r>
      <w:r w:rsidR="00796F14" w:rsidRPr="00796F14">
        <w:t xml:space="preserve"> </w:t>
      </w:r>
      <w:r w:rsidR="00796F14">
        <w:t>and Virginia’s colonization</w:t>
      </w:r>
      <w:r w:rsidR="00DB63B2">
        <w:t>.</w:t>
      </w:r>
    </w:p>
    <w:p w:rsidR="00DB63B2" w:rsidRDefault="00DB63B2" w:rsidP="00DB63B2">
      <w:pPr>
        <w:numPr>
          <w:ilvl w:val="2"/>
          <w:numId w:val="8"/>
        </w:numPr>
      </w:pPr>
      <w:r>
        <w:t>Once they have completed that task, they wad the paper up and snowball fight.  Each student should pick up a ball.</w:t>
      </w:r>
    </w:p>
    <w:p w:rsidR="00DB63B2" w:rsidRDefault="00E8117F" w:rsidP="00DB63B2">
      <w:pPr>
        <w:numPr>
          <w:ilvl w:val="2"/>
          <w:numId w:val="8"/>
        </w:numPr>
      </w:pPr>
      <w:r>
        <w:t>Students will read the items on the snowball they picked up; t</w:t>
      </w:r>
      <w:r w:rsidR="00DB63B2">
        <w:t xml:space="preserve">he teacher will fill </w:t>
      </w:r>
      <w:r>
        <w:t xml:space="preserve">in </w:t>
      </w:r>
      <w:r w:rsidR="00DB63B2">
        <w:t xml:space="preserve">the “K” (know) </w:t>
      </w:r>
      <w:r>
        <w:t>part of a K-W-L with these responses</w:t>
      </w:r>
    </w:p>
    <w:p w:rsidR="00E8117F" w:rsidRDefault="00E8117F" w:rsidP="00DB63B2">
      <w:pPr>
        <w:numPr>
          <w:ilvl w:val="2"/>
          <w:numId w:val="8"/>
        </w:numPr>
      </w:pPr>
      <w:r>
        <w:t>Teacher will fill in his/her goals for what they will learn under the “W”</w:t>
      </w:r>
      <w:r w:rsidR="000D5DDA">
        <w:t xml:space="preserve">  </w:t>
      </w:r>
    </w:p>
    <w:p w:rsidR="000D5DDA" w:rsidRDefault="000D5DDA" w:rsidP="00DB63B2">
      <w:pPr>
        <w:numPr>
          <w:ilvl w:val="2"/>
          <w:numId w:val="8"/>
        </w:numPr>
      </w:pPr>
      <w:r>
        <w:t>K-W-L chart is to be used for all 5 lessons</w:t>
      </w:r>
    </w:p>
    <w:p w:rsidR="00FE34E9" w:rsidRDefault="00FE34E9" w:rsidP="00FE34E9">
      <w:pPr>
        <w:numPr>
          <w:ilvl w:val="0"/>
          <w:numId w:val="8"/>
        </w:numPr>
      </w:pPr>
      <w:r>
        <w:t xml:space="preserve">Instructional strategies </w:t>
      </w:r>
    </w:p>
    <w:p w:rsidR="00930C72" w:rsidRDefault="00930C72" w:rsidP="00930C72">
      <w:pPr>
        <w:numPr>
          <w:ilvl w:val="1"/>
          <w:numId w:val="8"/>
        </w:numPr>
      </w:pPr>
      <w:r>
        <w:t>Group Discussion</w:t>
      </w:r>
      <w:r w:rsidR="006C0A0B">
        <w:t xml:space="preserve"> (5</w:t>
      </w:r>
      <w:r w:rsidR="00E7476E">
        <w:t xml:space="preserve"> - 10</w:t>
      </w:r>
      <w:r w:rsidR="006C0A0B">
        <w:t xml:space="preserve"> minutes)</w:t>
      </w:r>
    </w:p>
    <w:p w:rsidR="00930C72" w:rsidRDefault="00930C72" w:rsidP="00930C72">
      <w:pPr>
        <w:numPr>
          <w:ilvl w:val="2"/>
          <w:numId w:val="8"/>
        </w:numPr>
      </w:pPr>
      <w:r>
        <w:rPr>
          <w:vanish/>
        </w:rPr>
        <w:t>As</w:t>
      </w:r>
      <w:r w:rsidR="00191C72" w:rsidRPr="00191C72">
        <w:t xml:space="preserve"> </w:t>
      </w:r>
      <w:r w:rsidR="00191C72">
        <w:t xml:space="preserve">Why do people today move?  </w:t>
      </w:r>
      <w:r>
        <w:t xml:space="preserve">Has anyone ever moved?  </w:t>
      </w:r>
    </w:p>
    <w:p w:rsidR="00930C72" w:rsidRDefault="00930C72" w:rsidP="00930C72">
      <w:pPr>
        <w:numPr>
          <w:ilvl w:val="2"/>
          <w:numId w:val="8"/>
        </w:numPr>
      </w:pPr>
      <w:r>
        <w:t>Why do you think people in the past moved?</w:t>
      </w:r>
    </w:p>
    <w:p w:rsidR="006C0A0B" w:rsidRDefault="00732A8A" w:rsidP="00732A8A">
      <w:pPr>
        <w:numPr>
          <w:ilvl w:val="1"/>
          <w:numId w:val="8"/>
        </w:numPr>
      </w:pPr>
      <w:r>
        <w:t>Group Activity</w:t>
      </w:r>
      <w:r w:rsidR="00240103">
        <w:t xml:space="preserve"> (</w:t>
      </w:r>
      <w:r w:rsidR="00784A41">
        <w:t>20</w:t>
      </w:r>
      <w:r w:rsidR="00240103">
        <w:t xml:space="preserve"> minutes)</w:t>
      </w:r>
    </w:p>
    <w:p w:rsidR="00EA037F" w:rsidRDefault="00EA037F" w:rsidP="00EA037F">
      <w:pPr>
        <w:numPr>
          <w:ilvl w:val="2"/>
          <w:numId w:val="8"/>
        </w:numPr>
        <w:jc w:val="both"/>
      </w:pPr>
      <w:r>
        <w:lastRenderedPageBreak/>
        <w:t>Locate England on the map, discuss reasons people</w:t>
      </w:r>
      <w:r w:rsidR="00E7476E">
        <w:t xml:space="preserve"> in England had for re-locating</w:t>
      </w:r>
    </w:p>
    <w:p w:rsidR="00732A8A" w:rsidRDefault="000503CC" w:rsidP="00732A8A">
      <w:pPr>
        <w:numPr>
          <w:ilvl w:val="2"/>
          <w:numId w:val="8"/>
        </w:numPr>
      </w:pPr>
      <w:r>
        <w:t>Teacher/Students r</w:t>
      </w:r>
      <w:r w:rsidR="003619CF">
        <w:t>ead “</w:t>
      </w:r>
      <w:r w:rsidR="003619CF" w:rsidRPr="003619CF">
        <w:t>Why did England wish to establish colonies?</w:t>
      </w:r>
      <w:r w:rsidR="003619CF">
        <w:t xml:space="preserve">” from </w:t>
      </w:r>
      <w:r w:rsidR="00542866">
        <w:t>“</w:t>
      </w:r>
      <w:r w:rsidR="003619CF">
        <w:t>Life at Jamestown</w:t>
      </w:r>
      <w:r w:rsidR="00542866">
        <w:t>”</w:t>
      </w:r>
    </w:p>
    <w:p w:rsidR="00EA037F" w:rsidRDefault="00EA037F" w:rsidP="00EA037F">
      <w:pPr>
        <w:numPr>
          <w:ilvl w:val="3"/>
          <w:numId w:val="8"/>
        </w:numPr>
        <w:jc w:val="both"/>
      </w:pPr>
      <w:r>
        <w:t>England wanted to establish an American colony to increase her wealth and power.</w:t>
      </w:r>
    </w:p>
    <w:p w:rsidR="00EA037F" w:rsidRDefault="00EA037F" w:rsidP="00EA037F">
      <w:pPr>
        <w:numPr>
          <w:ilvl w:val="3"/>
          <w:numId w:val="8"/>
        </w:numPr>
        <w:jc w:val="both"/>
      </w:pPr>
      <w:r>
        <w:t>England hoped to find silver and gold in America.</w:t>
      </w:r>
    </w:p>
    <w:p w:rsidR="00EA037F" w:rsidRDefault="00EA037F" w:rsidP="00EA037F">
      <w:pPr>
        <w:numPr>
          <w:ilvl w:val="3"/>
          <w:numId w:val="8"/>
        </w:numPr>
        <w:jc w:val="both"/>
      </w:pPr>
      <w:r>
        <w:t>An American settlement would furnish raw materials that could not be grown or obtained in England, while opening new markets for trade.</w:t>
      </w:r>
    </w:p>
    <w:p w:rsidR="00732A8A" w:rsidRDefault="00732A8A" w:rsidP="00732A8A">
      <w:pPr>
        <w:numPr>
          <w:ilvl w:val="2"/>
          <w:numId w:val="8"/>
        </w:numPr>
      </w:pPr>
      <w:r>
        <w:t>Review the term “economic venture”</w:t>
      </w:r>
    </w:p>
    <w:p w:rsidR="00C17C8A" w:rsidRDefault="003A3BE5" w:rsidP="00C17C8A">
      <w:pPr>
        <w:numPr>
          <w:ilvl w:val="2"/>
          <w:numId w:val="8"/>
        </w:numPr>
      </w:pPr>
      <w:r>
        <w:t xml:space="preserve">Looking at </w:t>
      </w:r>
      <w:r w:rsidR="00E7476E">
        <w:t xml:space="preserve">a </w:t>
      </w:r>
      <w:r>
        <w:t xml:space="preserve">world map and then </w:t>
      </w:r>
      <w:r w:rsidR="00E7476E">
        <w:t xml:space="preserve">a </w:t>
      </w:r>
      <w:r>
        <w:t>smaller map of Virginia, s</w:t>
      </w:r>
      <w:r w:rsidR="00C17C8A">
        <w:t xml:space="preserve">tudents </w:t>
      </w:r>
      <w:r>
        <w:t>trace</w:t>
      </w:r>
      <w:r w:rsidR="00C17C8A">
        <w:t xml:space="preserve"> the route from England to The Chesapeake Bay and on to the location that would become Jamestown.  </w:t>
      </w:r>
    </w:p>
    <w:p w:rsidR="004F0161" w:rsidRPr="0067073A" w:rsidRDefault="004F0161" w:rsidP="004F0161">
      <w:pPr>
        <w:numPr>
          <w:ilvl w:val="3"/>
          <w:numId w:val="8"/>
        </w:numPr>
      </w:pPr>
      <w:r w:rsidRPr="0067073A">
        <w:rPr>
          <w:shd w:val="clear" w:color="auto" w:fill="FFFFFF"/>
        </w:rPr>
        <w:t>In December 1606, 214 people set sail for America. They reached it on May 14, 1607.</w:t>
      </w:r>
    </w:p>
    <w:p w:rsidR="00732A8A" w:rsidRDefault="00732A8A" w:rsidP="00732A8A">
      <w:pPr>
        <w:numPr>
          <w:ilvl w:val="2"/>
          <w:numId w:val="8"/>
        </w:numPr>
      </w:pPr>
      <w:r>
        <w:t xml:space="preserve">Simulated Sailing from England to Virginia (from </w:t>
      </w:r>
      <w:hyperlink r:id="rId9" w:history="1">
        <w:r w:rsidRPr="008C16E8">
          <w:rPr>
            <w:rStyle w:val="Hyperlink"/>
          </w:rPr>
          <w:t>http://www.doe.virginia.gov/testing/sol/scope_sequence/history_socialscience_scope_sequence/2008/scopeseq_histsoc_va_studies.pdf pg 59</w:t>
        </w:r>
      </w:hyperlink>
      <w:r>
        <w:t>)</w:t>
      </w:r>
    </w:p>
    <w:p w:rsidR="00CC31C7" w:rsidRDefault="00CC31C7" w:rsidP="00411954">
      <w:pPr>
        <w:numPr>
          <w:ilvl w:val="1"/>
          <w:numId w:val="8"/>
        </w:numPr>
      </w:pPr>
      <w:r w:rsidRPr="00CC31C7">
        <w:t>De-brief</w:t>
      </w:r>
      <w:r w:rsidR="00461212">
        <w:t>/Review</w:t>
      </w:r>
      <w:r w:rsidR="001B0A35">
        <w:t xml:space="preserve"> (</w:t>
      </w:r>
      <w:r w:rsidR="00326F24">
        <w:t xml:space="preserve">20 - </w:t>
      </w:r>
      <w:r w:rsidR="00E7476E">
        <w:t>30</w:t>
      </w:r>
      <w:r w:rsidR="001B0A35">
        <w:t xml:space="preserve"> minutes)</w:t>
      </w:r>
    </w:p>
    <w:p w:rsidR="009962D3" w:rsidRDefault="009962D3" w:rsidP="009962D3">
      <w:pPr>
        <w:numPr>
          <w:ilvl w:val="2"/>
          <w:numId w:val="8"/>
        </w:numPr>
      </w:pPr>
      <w:r>
        <w:t>Individual work or work in pairs</w:t>
      </w:r>
      <w:r w:rsidR="000503CC">
        <w:t xml:space="preserve"> (each student creates their own work)</w:t>
      </w:r>
    </w:p>
    <w:p w:rsidR="00F165BC" w:rsidRDefault="00A108D1" w:rsidP="009962D3">
      <w:pPr>
        <w:numPr>
          <w:ilvl w:val="2"/>
          <w:numId w:val="8"/>
        </w:numPr>
      </w:pPr>
      <w:r>
        <w:t xml:space="preserve">Students can use textbooks for additional information </w:t>
      </w:r>
    </w:p>
    <w:p w:rsidR="0067073A" w:rsidRDefault="00223546" w:rsidP="00A108D1">
      <w:pPr>
        <w:numPr>
          <w:ilvl w:val="3"/>
          <w:numId w:val="8"/>
        </w:numPr>
      </w:pPr>
      <w:r>
        <w:t>2-tab foldable:</w:t>
      </w:r>
      <w:r w:rsidR="0067073A">
        <w:tab/>
      </w:r>
    </w:p>
    <w:p w:rsidR="0067073A" w:rsidRDefault="00223546" w:rsidP="00A108D1">
      <w:pPr>
        <w:pStyle w:val="ListParagraph"/>
        <w:numPr>
          <w:ilvl w:val="4"/>
          <w:numId w:val="8"/>
        </w:numPr>
      </w:pPr>
      <w:r>
        <w:t xml:space="preserve">Tab 1: </w:t>
      </w:r>
      <w:r w:rsidR="0067073A">
        <w:t>W</w:t>
      </w:r>
      <w:r w:rsidR="0067073A" w:rsidRPr="006529B6">
        <w:t xml:space="preserve">hy </w:t>
      </w:r>
      <w:r w:rsidR="00287D84">
        <w:t xml:space="preserve">the </w:t>
      </w:r>
      <w:r w:rsidR="0067073A" w:rsidRPr="006529B6">
        <w:t xml:space="preserve">English wanted to colonize America </w:t>
      </w:r>
    </w:p>
    <w:p w:rsidR="0067073A" w:rsidRDefault="0067073A" w:rsidP="00A108D1">
      <w:pPr>
        <w:numPr>
          <w:ilvl w:val="5"/>
          <w:numId w:val="8"/>
        </w:numPr>
        <w:jc w:val="both"/>
      </w:pPr>
      <w:r>
        <w:t>England wanted to establish an American colony to increase her wealth and power.</w:t>
      </w:r>
    </w:p>
    <w:p w:rsidR="0067073A" w:rsidRDefault="0067073A" w:rsidP="00A108D1">
      <w:pPr>
        <w:numPr>
          <w:ilvl w:val="6"/>
          <w:numId w:val="8"/>
        </w:numPr>
        <w:jc w:val="both"/>
      </w:pPr>
      <w:r>
        <w:t>England hoped to find silver and gold in America.</w:t>
      </w:r>
    </w:p>
    <w:p w:rsidR="0067073A" w:rsidRPr="006529B6" w:rsidRDefault="0067073A" w:rsidP="00A108D1">
      <w:pPr>
        <w:numPr>
          <w:ilvl w:val="6"/>
          <w:numId w:val="8"/>
        </w:numPr>
        <w:jc w:val="both"/>
      </w:pPr>
      <w:r>
        <w:t>An American settlement would furnish raw materials that could not be grown or obtained in England, while opening new markets for trade.</w:t>
      </w:r>
    </w:p>
    <w:p w:rsidR="0067073A" w:rsidRPr="004422EC" w:rsidRDefault="00223546" w:rsidP="00A108D1">
      <w:pPr>
        <w:pStyle w:val="NoSpacing"/>
        <w:numPr>
          <w:ilvl w:val="4"/>
          <w:numId w:val="8"/>
        </w:numPr>
        <w:rPr>
          <w:rFonts w:ascii="Times New Roman" w:hAnsi="Times New Roman"/>
          <w:sz w:val="24"/>
          <w:szCs w:val="24"/>
        </w:rPr>
      </w:pPr>
      <w:r w:rsidRPr="004422EC">
        <w:rPr>
          <w:rFonts w:ascii="Times New Roman" w:hAnsi="Times New Roman"/>
          <w:sz w:val="24"/>
          <w:szCs w:val="24"/>
        </w:rPr>
        <w:t>Tab 2</w:t>
      </w:r>
      <w:r w:rsidR="000503CC" w:rsidRPr="004422EC">
        <w:rPr>
          <w:rFonts w:ascii="Times New Roman" w:hAnsi="Times New Roman"/>
          <w:sz w:val="24"/>
          <w:szCs w:val="24"/>
        </w:rPr>
        <w:t xml:space="preserve">: </w:t>
      </w:r>
      <w:r w:rsidR="00F2741E" w:rsidRPr="004422EC">
        <w:rPr>
          <w:rFonts w:ascii="Times New Roman" w:hAnsi="Times New Roman"/>
          <w:sz w:val="24"/>
          <w:szCs w:val="24"/>
        </w:rPr>
        <w:t xml:space="preserve">Why </w:t>
      </w:r>
      <w:r w:rsidR="0097550D">
        <w:rPr>
          <w:rFonts w:ascii="Times New Roman" w:hAnsi="Times New Roman"/>
          <w:sz w:val="24"/>
          <w:szCs w:val="24"/>
        </w:rPr>
        <w:t xml:space="preserve">did </w:t>
      </w:r>
      <w:r w:rsidR="00287D84">
        <w:rPr>
          <w:rFonts w:ascii="Times New Roman" w:hAnsi="Times New Roman"/>
          <w:sz w:val="24"/>
          <w:szCs w:val="24"/>
        </w:rPr>
        <w:t xml:space="preserve">the </w:t>
      </w:r>
      <w:r w:rsidR="00F2741E" w:rsidRPr="004422EC">
        <w:rPr>
          <w:rFonts w:ascii="Times New Roman" w:hAnsi="Times New Roman"/>
          <w:sz w:val="24"/>
          <w:szCs w:val="24"/>
        </w:rPr>
        <w:t>Jamestown</w:t>
      </w:r>
      <w:r w:rsidR="00287D84">
        <w:rPr>
          <w:rFonts w:ascii="Times New Roman" w:hAnsi="Times New Roman"/>
          <w:sz w:val="24"/>
          <w:szCs w:val="24"/>
        </w:rPr>
        <w:t xml:space="preserve"> settlers came to America</w:t>
      </w:r>
      <w:r w:rsidR="00F2741E" w:rsidRPr="004422EC">
        <w:rPr>
          <w:rFonts w:ascii="Times New Roman" w:hAnsi="Times New Roman"/>
          <w:sz w:val="24"/>
          <w:szCs w:val="24"/>
        </w:rPr>
        <w:t xml:space="preserve">? </w:t>
      </w:r>
      <w:r w:rsidR="000503CC" w:rsidRPr="004422EC">
        <w:rPr>
          <w:rFonts w:ascii="Times New Roman" w:hAnsi="Times New Roman"/>
          <w:sz w:val="24"/>
          <w:szCs w:val="24"/>
        </w:rPr>
        <w:t xml:space="preserve"> </w:t>
      </w:r>
    </w:p>
    <w:p w:rsidR="009158FB" w:rsidRPr="004422EC" w:rsidRDefault="009158FB" w:rsidP="00A108D1">
      <w:pPr>
        <w:pStyle w:val="NoSpacing"/>
        <w:numPr>
          <w:ilvl w:val="5"/>
          <w:numId w:val="8"/>
        </w:numPr>
        <w:rPr>
          <w:rFonts w:ascii="Times New Roman" w:hAnsi="Times New Roman"/>
          <w:sz w:val="24"/>
          <w:szCs w:val="24"/>
        </w:rPr>
      </w:pPr>
      <w:r w:rsidRPr="004422EC">
        <w:rPr>
          <w:rFonts w:ascii="Times New Roman" w:hAnsi="Times New Roman"/>
          <w:sz w:val="24"/>
          <w:szCs w:val="24"/>
        </w:rPr>
        <w:t>Jamestown was primarily an economic venture</w:t>
      </w:r>
    </w:p>
    <w:p w:rsidR="009158FB" w:rsidRPr="004422EC" w:rsidRDefault="009158FB" w:rsidP="00A108D1">
      <w:pPr>
        <w:pStyle w:val="NoSpacing"/>
        <w:numPr>
          <w:ilvl w:val="5"/>
          <w:numId w:val="8"/>
        </w:numPr>
        <w:rPr>
          <w:rFonts w:ascii="Times New Roman" w:hAnsi="Times New Roman"/>
          <w:sz w:val="24"/>
          <w:szCs w:val="24"/>
        </w:rPr>
      </w:pPr>
      <w:r w:rsidRPr="004422EC">
        <w:rPr>
          <w:rFonts w:ascii="Times New Roman" w:hAnsi="Times New Roman"/>
          <w:sz w:val="24"/>
          <w:szCs w:val="24"/>
        </w:rPr>
        <w:t>The stockholders of the Virginia Company of London financed the settlement of Jamestown</w:t>
      </w:r>
    </w:p>
    <w:p w:rsidR="009158FB" w:rsidRPr="004422EC" w:rsidRDefault="009158FB" w:rsidP="00A108D1">
      <w:pPr>
        <w:pStyle w:val="NoSpacing"/>
        <w:numPr>
          <w:ilvl w:val="5"/>
          <w:numId w:val="8"/>
        </w:numPr>
        <w:rPr>
          <w:rFonts w:ascii="Times New Roman" w:hAnsi="Times New Roman"/>
          <w:sz w:val="24"/>
          <w:szCs w:val="24"/>
        </w:rPr>
      </w:pPr>
      <w:r w:rsidRPr="004422EC">
        <w:rPr>
          <w:rFonts w:ascii="Times New Roman" w:hAnsi="Times New Roman"/>
          <w:sz w:val="24"/>
          <w:szCs w:val="24"/>
        </w:rPr>
        <w:t>Jamestown, founded in 1607, became the first permanent English settlement in America</w:t>
      </w:r>
    </w:p>
    <w:p w:rsidR="00360F46" w:rsidRDefault="00360F46" w:rsidP="00360F46">
      <w:pPr>
        <w:pStyle w:val="NoSpacing"/>
        <w:numPr>
          <w:ilvl w:val="3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cabulary </w:t>
      </w:r>
      <w:r w:rsidR="008455FA">
        <w:rPr>
          <w:rFonts w:ascii="Times New Roman" w:hAnsi="Times New Roman"/>
          <w:sz w:val="24"/>
          <w:szCs w:val="24"/>
        </w:rPr>
        <w:t>Bank (</w:t>
      </w:r>
      <w:r>
        <w:rPr>
          <w:rFonts w:ascii="Times New Roman" w:hAnsi="Times New Roman"/>
          <w:sz w:val="24"/>
          <w:szCs w:val="24"/>
        </w:rPr>
        <w:t>Graphic Organizer</w:t>
      </w:r>
      <w:r w:rsidR="008455F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– key terms</w:t>
      </w:r>
      <w:r w:rsidR="00AD4BDC">
        <w:rPr>
          <w:rFonts w:ascii="Times New Roman" w:hAnsi="Times New Roman"/>
          <w:sz w:val="24"/>
          <w:szCs w:val="24"/>
        </w:rPr>
        <w:t xml:space="preserve"> (this will be used throughout the unit)</w:t>
      </w:r>
    </w:p>
    <w:p w:rsidR="00360F46" w:rsidRPr="006529B6" w:rsidRDefault="00360F46" w:rsidP="00360F46">
      <w:pPr>
        <w:pStyle w:val="NoSpacing"/>
        <w:numPr>
          <w:ilvl w:val="4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nomic Venture</w:t>
      </w:r>
      <w:r w:rsidR="00446E08">
        <w:rPr>
          <w:rFonts w:ascii="Times New Roman" w:hAnsi="Times New Roman"/>
          <w:sz w:val="24"/>
          <w:szCs w:val="24"/>
        </w:rPr>
        <w:t xml:space="preserve"> - </w:t>
      </w:r>
      <w:r w:rsidR="00446E08" w:rsidRPr="00446E08">
        <w:rPr>
          <w:rFonts w:ascii="Times New Roman" w:hAnsi="Times New Roman"/>
          <w:sz w:val="24"/>
          <w:szCs w:val="24"/>
        </w:rPr>
        <w:t>An economic venture is any undertaking with the goal of making money.</w:t>
      </w:r>
    </w:p>
    <w:p w:rsidR="00CC31C7" w:rsidRDefault="00FE34E9" w:rsidP="00FE34E9">
      <w:pPr>
        <w:numPr>
          <w:ilvl w:val="0"/>
          <w:numId w:val="8"/>
        </w:numPr>
      </w:pPr>
      <w:r>
        <w:t xml:space="preserve">Summary </w:t>
      </w:r>
      <w:r w:rsidR="003707EA">
        <w:t>(5 – 10  minutes)</w:t>
      </w:r>
    </w:p>
    <w:p w:rsidR="00411954" w:rsidRDefault="002878C2" w:rsidP="00411954">
      <w:pPr>
        <w:numPr>
          <w:ilvl w:val="1"/>
          <w:numId w:val="8"/>
        </w:numPr>
      </w:pPr>
      <w:r>
        <w:t>Whip-</w:t>
      </w:r>
      <w:r w:rsidR="00BF4CD0">
        <w:t>around</w:t>
      </w:r>
      <w:r>
        <w:t xml:space="preserve"> activity – “</w:t>
      </w:r>
      <w:r w:rsidR="00BF4CD0">
        <w:t>What I</w:t>
      </w:r>
      <w:r>
        <w:t xml:space="preserve"> learned today…”</w:t>
      </w:r>
    </w:p>
    <w:p w:rsidR="00BF4CD0" w:rsidRDefault="00BF4CD0" w:rsidP="00BF4CD0">
      <w:pPr>
        <w:numPr>
          <w:ilvl w:val="2"/>
          <w:numId w:val="8"/>
        </w:numPr>
      </w:pPr>
      <w:r>
        <w:t>Students write 2 new things they learned during today’s lesson</w:t>
      </w:r>
    </w:p>
    <w:p w:rsidR="00BF4CD0" w:rsidRDefault="00BF4CD0" w:rsidP="00BF4CD0">
      <w:pPr>
        <w:numPr>
          <w:ilvl w:val="2"/>
          <w:numId w:val="8"/>
        </w:numPr>
      </w:pPr>
      <w:r>
        <w:t>Students take turns reading their things (teacher calls on first student, that student calls on next and so forth)</w:t>
      </w:r>
    </w:p>
    <w:p w:rsidR="00BF4CD0" w:rsidRDefault="00BF4CD0" w:rsidP="00BF4CD0">
      <w:pPr>
        <w:numPr>
          <w:ilvl w:val="2"/>
          <w:numId w:val="8"/>
        </w:numPr>
      </w:pPr>
      <w:r>
        <w:t>Students listen for what other students say, cross off any repeats on their own list, and sit down if their entire list is said</w:t>
      </w:r>
    </w:p>
    <w:p w:rsidR="001C5900" w:rsidRDefault="001C5900" w:rsidP="00411954">
      <w:pPr>
        <w:numPr>
          <w:ilvl w:val="1"/>
          <w:numId w:val="8"/>
        </w:numPr>
      </w:pPr>
      <w:r>
        <w:lastRenderedPageBreak/>
        <w:t>Tomorrow</w:t>
      </w:r>
      <w:r w:rsidR="00585A32">
        <w:t>:  W</w:t>
      </w:r>
      <w:r>
        <w:t>e will learn about the actual site of Jamestown and why the settlers chose that particular location to settle.</w:t>
      </w:r>
    </w:p>
    <w:p w:rsidR="00585A32" w:rsidRDefault="00585A32" w:rsidP="00411954">
      <w:pPr>
        <w:numPr>
          <w:ilvl w:val="1"/>
          <w:numId w:val="8"/>
        </w:numPr>
      </w:pPr>
      <w:r>
        <w:t>Homework:  Finish any foldable or vocabulary work not completed in class</w:t>
      </w:r>
    </w:p>
    <w:p w:rsidR="00373096" w:rsidRDefault="00373096" w:rsidP="00373096"/>
    <w:p w:rsidR="00FE34E9" w:rsidRDefault="00FE34E9" w:rsidP="00FE34E9">
      <w:r>
        <w:t>IV. Assessment</w:t>
      </w:r>
    </w:p>
    <w:p w:rsidR="00400EAF" w:rsidRDefault="00400EAF" w:rsidP="00FE34E9">
      <w:pPr>
        <w:numPr>
          <w:ilvl w:val="0"/>
          <w:numId w:val="9"/>
        </w:numPr>
      </w:pPr>
      <w:r>
        <w:t>Formative</w:t>
      </w:r>
    </w:p>
    <w:p w:rsidR="00400EAF" w:rsidRDefault="00400EAF" w:rsidP="00400EAF">
      <w:pPr>
        <w:numPr>
          <w:ilvl w:val="1"/>
          <w:numId w:val="9"/>
        </w:numPr>
      </w:pPr>
      <w:r>
        <w:t>Foldable and vocabulary sheet from day 1 – check for understanding</w:t>
      </w:r>
      <w:r w:rsidR="005840B7">
        <w:t>/key facts</w:t>
      </w:r>
    </w:p>
    <w:p w:rsidR="00400EAF" w:rsidRDefault="00400EAF" w:rsidP="00400EAF">
      <w:pPr>
        <w:numPr>
          <w:ilvl w:val="0"/>
          <w:numId w:val="9"/>
        </w:numPr>
      </w:pPr>
      <w:r>
        <w:t>Summative</w:t>
      </w:r>
    </w:p>
    <w:p w:rsidR="00400EAF" w:rsidRDefault="00BE4BEE" w:rsidP="00400EAF">
      <w:pPr>
        <w:numPr>
          <w:ilvl w:val="1"/>
          <w:numId w:val="9"/>
        </w:numPr>
      </w:pPr>
      <w:r>
        <w:t>none</w:t>
      </w:r>
    </w:p>
    <w:p w:rsidR="00FE34E9" w:rsidRDefault="00FE34E9" w:rsidP="00FE34E9"/>
    <w:p w:rsidR="00FE34E9" w:rsidRDefault="00FE34E9" w:rsidP="00FE34E9">
      <w:r>
        <w:t>V. Differentiation</w:t>
      </w:r>
    </w:p>
    <w:p w:rsidR="00FE34E9" w:rsidRDefault="00FE34E9" w:rsidP="00FE34E9">
      <w:pPr>
        <w:numPr>
          <w:ilvl w:val="0"/>
          <w:numId w:val="10"/>
        </w:numPr>
      </w:pPr>
      <w:r>
        <w:t>List adaptations that will be made for individual learners.</w:t>
      </w:r>
    </w:p>
    <w:p w:rsidR="00FE34E9" w:rsidRDefault="00FE34E9" w:rsidP="002F2DA9">
      <w:pPr>
        <w:numPr>
          <w:ilvl w:val="0"/>
          <w:numId w:val="10"/>
        </w:numPr>
      </w:pPr>
      <w:r>
        <w:t xml:space="preserve">List adaptations to assessment required. </w:t>
      </w:r>
    </w:p>
    <w:sectPr w:rsidR="00FE34E9" w:rsidSect="00F56FCF">
      <w:headerReference w:type="default" r:id="rId10"/>
      <w:footerReference w:type="default" r:id="rId11"/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31A" w:rsidRDefault="0067631A">
      <w:r>
        <w:separator/>
      </w:r>
    </w:p>
  </w:endnote>
  <w:endnote w:type="continuationSeparator" w:id="0">
    <w:p w:rsidR="0067631A" w:rsidRDefault="00676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VTQMV+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39" w:rsidRPr="007C6E96" w:rsidRDefault="00764C39" w:rsidP="007C6E96">
    <w:pPr>
      <w:pStyle w:val="Footer"/>
      <w:tabs>
        <w:tab w:val="left" w:pos="12420"/>
      </w:tabs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31A" w:rsidRDefault="0067631A">
      <w:r>
        <w:separator/>
      </w:r>
    </w:p>
  </w:footnote>
  <w:footnote w:type="continuationSeparator" w:id="0">
    <w:p w:rsidR="0067631A" w:rsidRDefault="00676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C39" w:rsidRDefault="00764C39">
    <w:pPr>
      <w:pStyle w:val="Header"/>
      <w:jc w:val="righ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38AE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46514"/>
    <w:multiLevelType w:val="hybridMultilevel"/>
    <w:tmpl w:val="EACACC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23EE0"/>
    <w:multiLevelType w:val="hybridMultilevel"/>
    <w:tmpl w:val="A49440E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D76FB3"/>
    <w:multiLevelType w:val="hybridMultilevel"/>
    <w:tmpl w:val="1010996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0E341A44"/>
    <w:multiLevelType w:val="multilevel"/>
    <w:tmpl w:val="D36C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803B2"/>
    <w:multiLevelType w:val="hybridMultilevel"/>
    <w:tmpl w:val="E0E2D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00B95"/>
    <w:multiLevelType w:val="hybridMultilevel"/>
    <w:tmpl w:val="F5C04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C499B"/>
    <w:multiLevelType w:val="hybridMultilevel"/>
    <w:tmpl w:val="4A8671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DD642A"/>
    <w:multiLevelType w:val="hybridMultilevel"/>
    <w:tmpl w:val="61A8E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F60EA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14238A"/>
    <w:multiLevelType w:val="hybridMultilevel"/>
    <w:tmpl w:val="1D70B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B3778F"/>
    <w:multiLevelType w:val="hybridMultilevel"/>
    <w:tmpl w:val="01B4982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230C32D9"/>
    <w:multiLevelType w:val="multilevel"/>
    <w:tmpl w:val="465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37200C5"/>
    <w:multiLevelType w:val="hybridMultilevel"/>
    <w:tmpl w:val="40F8D2B4"/>
    <w:lvl w:ilvl="0" w:tplc="BA84F1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907BF8"/>
    <w:multiLevelType w:val="hybridMultilevel"/>
    <w:tmpl w:val="358EF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B31CA9"/>
    <w:multiLevelType w:val="hybridMultilevel"/>
    <w:tmpl w:val="8FB8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F840EE"/>
    <w:multiLevelType w:val="hybridMultilevel"/>
    <w:tmpl w:val="4644ED5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62900D2"/>
    <w:multiLevelType w:val="hybridMultilevel"/>
    <w:tmpl w:val="A49440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BA14E5E"/>
    <w:multiLevelType w:val="hybridMultilevel"/>
    <w:tmpl w:val="7E1EE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F694B"/>
    <w:multiLevelType w:val="hybridMultilevel"/>
    <w:tmpl w:val="821AAF0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C1D6AAB"/>
    <w:multiLevelType w:val="multilevel"/>
    <w:tmpl w:val="E234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0D7741"/>
    <w:multiLevelType w:val="hybridMultilevel"/>
    <w:tmpl w:val="781C5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936A43"/>
    <w:multiLevelType w:val="hybridMultilevel"/>
    <w:tmpl w:val="C2F49294"/>
    <w:lvl w:ilvl="0" w:tplc="C66EF4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9E5E59"/>
    <w:multiLevelType w:val="hybridMultilevel"/>
    <w:tmpl w:val="B19ADD3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006A15"/>
    <w:multiLevelType w:val="hybridMultilevel"/>
    <w:tmpl w:val="190C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127DE"/>
    <w:multiLevelType w:val="hybridMultilevel"/>
    <w:tmpl w:val="A49440E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5C311CD5"/>
    <w:multiLevelType w:val="multilevel"/>
    <w:tmpl w:val="C068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0F035E"/>
    <w:multiLevelType w:val="multilevel"/>
    <w:tmpl w:val="57E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9686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70A476F"/>
    <w:multiLevelType w:val="hybridMultilevel"/>
    <w:tmpl w:val="FB406E3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75F72A5"/>
    <w:multiLevelType w:val="multilevel"/>
    <w:tmpl w:val="6ED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DE3DC1"/>
    <w:multiLevelType w:val="hybridMultilevel"/>
    <w:tmpl w:val="C88EA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516A28"/>
    <w:multiLevelType w:val="hybridMultilevel"/>
    <w:tmpl w:val="24FC4706"/>
    <w:lvl w:ilvl="0" w:tplc="597C847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1C759A"/>
    <w:multiLevelType w:val="multilevel"/>
    <w:tmpl w:val="73D6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216CDF"/>
    <w:multiLevelType w:val="hybridMultilevel"/>
    <w:tmpl w:val="95C6653C"/>
    <w:lvl w:ilvl="0" w:tplc="E6F60EA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328EE94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77CA50BF"/>
    <w:multiLevelType w:val="hybridMultilevel"/>
    <w:tmpl w:val="E9308B2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78471269"/>
    <w:multiLevelType w:val="hybridMultilevel"/>
    <w:tmpl w:val="EC54F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8003AA"/>
    <w:multiLevelType w:val="hybridMultilevel"/>
    <w:tmpl w:val="36000D3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7BE72533"/>
    <w:multiLevelType w:val="hybridMultilevel"/>
    <w:tmpl w:val="AB7C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04A46"/>
    <w:multiLevelType w:val="hybridMultilevel"/>
    <w:tmpl w:val="25E8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9"/>
  </w:num>
  <w:num w:numId="3">
    <w:abstractNumId w:val="30"/>
  </w:num>
  <w:num w:numId="4">
    <w:abstractNumId w:val="20"/>
  </w:num>
  <w:num w:numId="5">
    <w:abstractNumId w:val="2"/>
  </w:num>
  <w:num w:numId="6">
    <w:abstractNumId w:val="16"/>
  </w:num>
  <w:num w:numId="7">
    <w:abstractNumId w:val="34"/>
  </w:num>
  <w:num w:numId="8">
    <w:abstractNumId w:val="36"/>
  </w:num>
  <w:num w:numId="9">
    <w:abstractNumId w:val="22"/>
  </w:num>
  <w:num w:numId="10">
    <w:abstractNumId w:val="24"/>
  </w:num>
  <w:num w:numId="11">
    <w:abstractNumId w:val="10"/>
  </w:num>
  <w:num w:numId="12">
    <w:abstractNumId w:val="19"/>
  </w:num>
  <w:num w:numId="13">
    <w:abstractNumId w:val="4"/>
  </w:num>
  <w:num w:numId="14">
    <w:abstractNumId w:val="11"/>
  </w:num>
  <w:num w:numId="15">
    <w:abstractNumId w:val="29"/>
  </w:num>
  <w:num w:numId="16">
    <w:abstractNumId w:val="32"/>
  </w:num>
  <w:num w:numId="17">
    <w:abstractNumId w:val="25"/>
  </w:num>
  <w:num w:numId="18">
    <w:abstractNumId w:val="26"/>
  </w:num>
  <w:num w:numId="19">
    <w:abstractNumId w:val="21"/>
  </w:num>
  <w:num w:numId="20">
    <w:abstractNumId w:val="7"/>
  </w:num>
  <w:num w:numId="21">
    <w:abstractNumId w:val="17"/>
  </w:num>
  <w:num w:numId="22">
    <w:abstractNumId w:val="6"/>
  </w:num>
  <w:num w:numId="23">
    <w:abstractNumId w:val="13"/>
  </w:num>
  <w:num w:numId="24">
    <w:abstractNumId w:val="14"/>
  </w:num>
  <w:num w:numId="25">
    <w:abstractNumId w:val="31"/>
  </w:num>
  <w:num w:numId="26">
    <w:abstractNumId w:val="8"/>
  </w:num>
  <w:num w:numId="27">
    <w:abstractNumId w:val="28"/>
  </w:num>
  <w:num w:numId="28">
    <w:abstractNumId w:val="5"/>
  </w:num>
  <w:num w:numId="29">
    <w:abstractNumId w:val="27"/>
  </w:num>
  <w:num w:numId="30">
    <w:abstractNumId w:val="33"/>
  </w:num>
  <w:num w:numId="31">
    <w:abstractNumId w:val="1"/>
  </w:num>
  <w:num w:numId="32">
    <w:abstractNumId w:val="0"/>
  </w:num>
  <w:num w:numId="33">
    <w:abstractNumId w:val="37"/>
  </w:num>
  <w:num w:numId="34">
    <w:abstractNumId w:val="38"/>
  </w:num>
  <w:num w:numId="35">
    <w:abstractNumId w:val="23"/>
  </w:num>
  <w:num w:numId="36">
    <w:abstractNumId w:val="12"/>
  </w:num>
  <w:num w:numId="37">
    <w:abstractNumId w:val="18"/>
  </w:num>
  <w:num w:numId="38">
    <w:abstractNumId w:val="15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F1025"/>
    <w:rsid w:val="00025E36"/>
    <w:rsid w:val="00032C1F"/>
    <w:rsid w:val="00035728"/>
    <w:rsid w:val="00041E91"/>
    <w:rsid w:val="000503CC"/>
    <w:rsid w:val="00070547"/>
    <w:rsid w:val="00082DC9"/>
    <w:rsid w:val="0009278F"/>
    <w:rsid w:val="00094C0A"/>
    <w:rsid w:val="000A3375"/>
    <w:rsid w:val="000B5954"/>
    <w:rsid w:val="000B7EE6"/>
    <w:rsid w:val="000C01C0"/>
    <w:rsid w:val="000C2288"/>
    <w:rsid w:val="000C4A99"/>
    <w:rsid w:val="000D38DB"/>
    <w:rsid w:val="000D5DDA"/>
    <w:rsid w:val="000F756E"/>
    <w:rsid w:val="0010440F"/>
    <w:rsid w:val="0010523B"/>
    <w:rsid w:val="001167A6"/>
    <w:rsid w:val="00124326"/>
    <w:rsid w:val="00135D4C"/>
    <w:rsid w:val="001509C0"/>
    <w:rsid w:val="00151EEB"/>
    <w:rsid w:val="00157D3E"/>
    <w:rsid w:val="0016004B"/>
    <w:rsid w:val="00191C72"/>
    <w:rsid w:val="001A2FEE"/>
    <w:rsid w:val="001B0A35"/>
    <w:rsid w:val="001B4A0F"/>
    <w:rsid w:val="001B53D3"/>
    <w:rsid w:val="001C0C04"/>
    <w:rsid w:val="001C1BCF"/>
    <w:rsid w:val="001C41E8"/>
    <w:rsid w:val="001C5900"/>
    <w:rsid w:val="001C7CA7"/>
    <w:rsid w:val="001D5A46"/>
    <w:rsid w:val="001E27FB"/>
    <w:rsid w:val="001E6F97"/>
    <w:rsid w:val="001F5218"/>
    <w:rsid w:val="00200FDA"/>
    <w:rsid w:val="0020563D"/>
    <w:rsid w:val="00223546"/>
    <w:rsid w:val="00240103"/>
    <w:rsid w:val="00240630"/>
    <w:rsid w:val="002469A4"/>
    <w:rsid w:val="0025102C"/>
    <w:rsid w:val="0025561C"/>
    <w:rsid w:val="00263A1E"/>
    <w:rsid w:val="00277B3B"/>
    <w:rsid w:val="00280B0C"/>
    <w:rsid w:val="00281B77"/>
    <w:rsid w:val="002841CD"/>
    <w:rsid w:val="00285CEC"/>
    <w:rsid w:val="002878C2"/>
    <w:rsid w:val="00287D84"/>
    <w:rsid w:val="002A082D"/>
    <w:rsid w:val="002A41AB"/>
    <w:rsid w:val="002A51FC"/>
    <w:rsid w:val="002C10F1"/>
    <w:rsid w:val="002C3063"/>
    <w:rsid w:val="002C365E"/>
    <w:rsid w:val="002D430C"/>
    <w:rsid w:val="002F1D65"/>
    <w:rsid w:val="002F1EC6"/>
    <w:rsid w:val="002F2DA9"/>
    <w:rsid w:val="002F5E5C"/>
    <w:rsid w:val="00310848"/>
    <w:rsid w:val="00314780"/>
    <w:rsid w:val="003159C1"/>
    <w:rsid w:val="00315A84"/>
    <w:rsid w:val="00326F24"/>
    <w:rsid w:val="00330134"/>
    <w:rsid w:val="00332058"/>
    <w:rsid w:val="0034017B"/>
    <w:rsid w:val="00343470"/>
    <w:rsid w:val="00346765"/>
    <w:rsid w:val="00357D37"/>
    <w:rsid w:val="00360F46"/>
    <w:rsid w:val="003619CF"/>
    <w:rsid w:val="0036316E"/>
    <w:rsid w:val="003653AB"/>
    <w:rsid w:val="003707EA"/>
    <w:rsid w:val="00372767"/>
    <w:rsid w:val="00373096"/>
    <w:rsid w:val="003831BC"/>
    <w:rsid w:val="00395AFB"/>
    <w:rsid w:val="003A35E3"/>
    <w:rsid w:val="003A3BE5"/>
    <w:rsid w:val="003A622B"/>
    <w:rsid w:val="003B623A"/>
    <w:rsid w:val="003D285C"/>
    <w:rsid w:val="003E0A42"/>
    <w:rsid w:val="003E3EBD"/>
    <w:rsid w:val="003F0570"/>
    <w:rsid w:val="003F2A5A"/>
    <w:rsid w:val="003F3960"/>
    <w:rsid w:val="00400EAF"/>
    <w:rsid w:val="00411954"/>
    <w:rsid w:val="00425512"/>
    <w:rsid w:val="00431C00"/>
    <w:rsid w:val="00437947"/>
    <w:rsid w:val="00440382"/>
    <w:rsid w:val="00441110"/>
    <w:rsid w:val="004422EC"/>
    <w:rsid w:val="00442B9C"/>
    <w:rsid w:val="00446E08"/>
    <w:rsid w:val="00454047"/>
    <w:rsid w:val="00460F77"/>
    <w:rsid w:val="00461212"/>
    <w:rsid w:val="00492DA9"/>
    <w:rsid w:val="004A49B1"/>
    <w:rsid w:val="004C17BD"/>
    <w:rsid w:val="004C2624"/>
    <w:rsid w:val="004D1DE4"/>
    <w:rsid w:val="004D49DE"/>
    <w:rsid w:val="004D7BA8"/>
    <w:rsid w:val="004F0161"/>
    <w:rsid w:val="004F0588"/>
    <w:rsid w:val="004F239C"/>
    <w:rsid w:val="00512C9D"/>
    <w:rsid w:val="00515AF3"/>
    <w:rsid w:val="00516A45"/>
    <w:rsid w:val="00522508"/>
    <w:rsid w:val="00533DEC"/>
    <w:rsid w:val="00535B0A"/>
    <w:rsid w:val="005360C6"/>
    <w:rsid w:val="00542866"/>
    <w:rsid w:val="005434A2"/>
    <w:rsid w:val="00560DC1"/>
    <w:rsid w:val="00565444"/>
    <w:rsid w:val="005840B7"/>
    <w:rsid w:val="00585498"/>
    <w:rsid w:val="00585A32"/>
    <w:rsid w:val="005A246D"/>
    <w:rsid w:val="005A32BC"/>
    <w:rsid w:val="005A4CA1"/>
    <w:rsid w:val="005C5C0E"/>
    <w:rsid w:val="005C765B"/>
    <w:rsid w:val="005E2379"/>
    <w:rsid w:val="005E3ADD"/>
    <w:rsid w:val="005E6AFF"/>
    <w:rsid w:val="005F211C"/>
    <w:rsid w:val="00606EC5"/>
    <w:rsid w:val="00642D17"/>
    <w:rsid w:val="006529B6"/>
    <w:rsid w:val="006657F0"/>
    <w:rsid w:val="0067073A"/>
    <w:rsid w:val="0067631A"/>
    <w:rsid w:val="006810D6"/>
    <w:rsid w:val="00681B97"/>
    <w:rsid w:val="00693393"/>
    <w:rsid w:val="006A54B0"/>
    <w:rsid w:val="006B18A4"/>
    <w:rsid w:val="006C0A0B"/>
    <w:rsid w:val="006E26D1"/>
    <w:rsid w:val="006E5385"/>
    <w:rsid w:val="006E79AF"/>
    <w:rsid w:val="006F673F"/>
    <w:rsid w:val="00714E9E"/>
    <w:rsid w:val="00714F15"/>
    <w:rsid w:val="00732A8A"/>
    <w:rsid w:val="00741487"/>
    <w:rsid w:val="00757910"/>
    <w:rsid w:val="0076341C"/>
    <w:rsid w:val="00764C39"/>
    <w:rsid w:val="00780712"/>
    <w:rsid w:val="00780A99"/>
    <w:rsid w:val="00782709"/>
    <w:rsid w:val="00784A41"/>
    <w:rsid w:val="007857AC"/>
    <w:rsid w:val="00794201"/>
    <w:rsid w:val="00796F14"/>
    <w:rsid w:val="007C6E96"/>
    <w:rsid w:val="007D2274"/>
    <w:rsid w:val="007E458E"/>
    <w:rsid w:val="00800F9D"/>
    <w:rsid w:val="00806F91"/>
    <w:rsid w:val="00817929"/>
    <w:rsid w:val="00823F5B"/>
    <w:rsid w:val="00834992"/>
    <w:rsid w:val="008455FA"/>
    <w:rsid w:val="00845E08"/>
    <w:rsid w:val="008637D7"/>
    <w:rsid w:val="00876662"/>
    <w:rsid w:val="00884944"/>
    <w:rsid w:val="008922DD"/>
    <w:rsid w:val="008C6109"/>
    <w:rsid w:val="008D1B89"/>
    <w:rsid w:val="008E689E"/>
    <w:rsid w:val="008F1025"/>
    <w:rsid w:val="008F1CE5"/>
    <w:rsid w:val="009072D0"/>
    <w:rsid w:val="0091483A"/>
    <w:rsid w:val="009158FB"/>
    <w:rsid w:val="00917CEB"/>
    <w:rsid w:val="00921A20"/>
    <w:rsid w:val="00930C72"/>
    <w:rsid w:val="00962A0D"/>
    <w:rsid w:val="00964D79"/>
    <w:rsid w:val="009722D9"/>
    <w:rsid w:val="00972A80"/>
    <w:rsid w:val="0097550D"/>
    <w:rsid w:val="009962D3"/>
    <w:rsid w:val="00996FA8"/>
    <w:rsid w:val="009B5770"/>
    <w:rsid w:val="009D5EC1"/>
    <w:rsid w:val="009E67F7"/>
    <w:rsid w:val="00A108D1"/>
    <w:rsid w:val="00A26E7B"/>
    <w:rsid w:val="00A37BC8"/>
    <w:rsid w:val="00A41E6E"/>
    <w:rsid w:val="00A43718"/>
    <w:rsid w:val="00A513D9"/>
    <w:rsid w:val="00A54EA5"/>
    <w:rsid w:val="00A72C3C"/>
    <w:rsid w:val="00A965EA"/>
    <w:rsid w:val="00AC2BE6"/>
    <w:rsid w:val="00AC4267"/>
    <w:rsid w:val="00AD128D"/>
    <w:rsid w:val="00AD4BDC"/>
    <w:rsid w:val="00AE60A5"/>
    <w:rsid w:val="00AF2D5C"/>
    <w:rsid w:val="00B21400"/>
    <w:rsid w:val="00B2655A"/>
    <w:rsid w:val="00B31CC9"/>
    <w:rsid w:val="00B617A8"/>
    <w:rsid w:val="00B62696"/>
    <w:rsid w:val="00B63A0A"/>
    <w:rsid w:val="00B70D71"/>
    <w:rsid w:val="00B83B47"/>
    <w:rsid w:val="00B8726E"/>
    <w:rsid w:val="00B94AE2"/>
    <w:rsid w:val="00BC6E0C"/>
    <w:rsid w:val="00BC78B7"/>
    <w:rsid w:val="00BD0E46"/>
    <w:rsid w:val="00BD5288"/>
    <w:rsid w:val="00BD5FB8"/>
    <w:rsid w:val="00BE10E1"/>
    <w:rsid w:val="00BE4BEE"/>
    <w:rsid w:val="00BF4CD0"/>
    <w:rsid w:val="00BF58D1"/>
    <w:rsid w:val="00C112B2"/>
    <w:rsid w:val="00C17C8A"/>
    <w:rsid w:val="00C204E5"/>
    <w:rsid w:val="00C365A0"/>
    <w:rsid w:val="00C37DAD"/>
    <w:rsid w:val="00C410AB"/>
    <w:rsid w:val="00C44AEB"/>
    <w:rsid w:val="00C6321B"/>
    <w:rsid w:val="00C71A67"/>
    <w:rsid w:val="00C7452C"/>
    <w:rsid w:val="00C81019"/>
    <w:rsid w:val="00C86FE7"/>
    <w:rsid w:val="00C901C2"/>
    <w:rsid w:val="00C963BD"/>
    <w:rsid w:val="00CB7041"/>
    <w:rsid w:val="00CB768A"/>
    <w:rsid w:val="00CC1383"/>
    <w:rsid w:val="00CC31C7"/>
    <w:rsid w:val="00CC686F"/>
    <w:rsid w:val="00CD4369"/>
    <w:rsid w:val="00CE1884"/>
    <w:rsid w:val="00CE4BA3"/>
    <w:rsid w:val="00CF12C0"/>
    <w:rsid w:val="00CF1407"/>
    <w:rsid w:val="00CF3114"/>
    <w:rsid w:val="00CF7307"/>
    <w:rsid w:val="00D368D5"/>
    <w:rsid w:val="00D527EA"/>
    <w:rsid w:val="00D64852"/>
    <w:rsid w:val="00D64F5A"/>
    <w:rsid w:val="00D813B1"/>
    <w:rsid w:val="00D8503D"/>
    <w:rsid w:val="00D86E13"/>
    <w:rsid w:val="00D94EEA"/>
    <w:rsid w:val="00D96F94"/>
    <w:rsid w:val="00DA4E4C"/>
    <w:rsid w:val="00DA765E"/>
    <w:rsid w:val="00DB63B2"/>
    <w:rsid w:val="00DD558D"/>
    <w:rsid w:val="00DD5B9B"/>
    <w:rsid w:val="00DE295D"/>
    <w:rsid w:val="00DE2D48"/>
    <w:rsid w:val="00DE7CEE"/>
    <w:rsid w:val="00DF2108"/>
    <w:rsid w:val="00DF6694"/>
    <w:rsid w:val="00DF68DD"/>
    <w:rsid w:val="00E04ABF"/>
    <w:rsid w:val="00E173BC"/>
    <w:rsid w:val="00E24D0D"/>
    <w:rsid w:val="00E31228"/>
    <w:rsid w:val="00E4042D"/>
    <w:rsid w:val="00E4266E"/>
    <w:rsid w:val="00E70B0D"/>
    <w:rsid w:val="00E7476E"/>
    <w:rsid w:val="00E75A4F"/>
    <w:rsid w:val="00E8117F"/>
    <w:rsid w:val="00E92A0B"/>
    <w:rsid w:val="00EA037F"/>
    <w:rsid w:val="00EA7A86"/>
    <w:rsid w:val="00EB15CF"/>
    <w:rsid w:val="00EB340E"/>
    <w:rsid w:val="00EE5C38"/>
    <w:rsid w:val="00F05065"/>
    <w:rsid w:val="00F138FF"/>
    <w:rsid w:val="00F165BC"/>
    <w:rsid w:val="00F20A46"/>
    <w:rsid w:val="00F23D98"/>
    <w:rsid w:val="00F2741E"/>
    <w:rsid w:val="00F3222A"/>
    <w:rsid w:val="00F503BE"/>
    <w:rsid w:val="00F531F5"/>
    <w:rsid w:val="00F539DB"/>
    <w:rsid w:val="00F56FCF"/>
    <w:rsid w:val="00F65E89"/>
    <w:rsid w:val="00F70901"/>
    <w:rsid w:val="00F74D13"/>
    <w:rsid w:val="00F76F47"/>
    <w:rsid w:val="00F80C24"/>
    <w:rsid w:val="00F82B8C"/>
    <w:rsid w:val="00F940DD"/>
    <w:rsid w:val="00FB5BE1"/>
    <w:rsid w:val="00FB75DB"/>
    <w:rsid w:val="00FD4FD2"/>
    <w:rsid w:val="00FD549F"/>
    <w:rsid w:val="00FE34E9"/>
    <w:rsid w:val="00FE4D90"/>
    <w:rsid w:val="00FF212E"/>
    <w:rsid w:val="00FF3A02"/>
    <w:rsid w:val="00FF4435"/>
    <w:rsid w:val="00FF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246D"/>
    <w:rPr>
      <w:sz w:val="24"/>
      <w:szCs w:val="24"/>
    </w:rPr>
  </w:style>
  <w:style w:type="paragraph" w:styleId="Heading1">
    <w:name w:val="heading 1"/>
    <w:basedOn w:val="Normal"/>
    <w:next w:val="Normal"/>
    <w:qFormat/>
    <w:rsid w:val="00A43718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330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44A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44A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44A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4AEB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C44A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1">
    <w:name w:val="Hyperlink1"/>
    <w:rsid w:val="007E458E"/>
    <w:rPr>
      <w:color w:val="3333CC"/>
      <w:u w:val="single"/>
    </w:rPr>
  </w:style>
  <w:style w:type="paragraph" w:styleId="NormalWeb">
    <w:name w:val="Normal (Web)"/>
    <w:basedOn w:val="Normal"/>
    <w:rsid w:val="007E458E"/>
    <w:pPr>
      <w:spacing w:before="100" w:beforeAutospacing="1" w:after="100" w:afterAutospacing="1"/>
    </w:pPr>
    <w:rPr>
      <w:color w:val="000000"/>
    </w:rPr>
  </w:style>
  <w:style w:type="paragraph" w:styleId="Title">
    <w:name w:val="Title"/>
    <w:basedOn w:val="Normal"/>
    <w:qFormat/>
    <w:rsid w:val="00C963BD"/>
    <w:pPr>
      <w:jc w:val="center"/>
    </w:pPr>
    <w:rPr>
      <w:b/>
      <w:bCs/>
      <w:u w:val="single"/>
    </w:rPr>
  </w:style>
  <w:style w:type="paragraph" w:styleId="BodyTextIndent">
    <w:name w:val="Body Text Indent"/>
    <w:basedOn w:val="Normal"/>
    <w:rsid w:val="00C963BD"/>
    <w:pPr>
      <w:ind w:left="1080" w:hanging="1080"/>
    </w:pPr>
  </w:style>
  <w:style w:type="paragraph" w:styleId="BodyText">
    <w:name w:val="Body Text"/>
    <w:basedOn w:val="Normal"/>
    <w:rsid w:val="00C44AEB"/>
    <w:pPr>
      <w:spacing w:after="120"/>
    </w:pPr>
  </w:style>
  <w:style w:type="paragraph" w:styleId="BodyText2">
    <w:name w:val="Body Text 2"/>
    <w:basedOn w:val="Normal"/>
    <w:rsid w:val="00C44AEB"/>
    <w:pPr>
      <w:spacing w:after="120" w:line="480" w:lineRule="auto"/>
    </w:pPr>
  </w:style>
  <w:style w:type="paragraph" w:styleId="Header">
    <w:name w:val="header"/>
    <w:basedOn w:val="Normal"/>
    <w:rsid w:val="00C44AE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rsid w:val="00C44AEB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Caption">
    <w:name w:val="caption"/>
    <w:basedOn w:val="Normal"/>
    <w:next w:val="Normal"/>
    <w:qFormat/>
    <w:rsid w:val="00C44AEB"/>
    <w:rPr>
      <w:rFonts w:ascii="Times" w:hAnsi="Times"/>
      <w:b/>
      <w:sz w:val="22"/>
      <w:szCs w:val="20"/>
    </w:rPr>
  </w:style>
  <w:style w:type="character" w:styleId="PageNumber">
    <w:name w:val="page number"/>
    <w:basedOn w:val="DefaultParagraphFont"/>
    <w:rsid w:val="004C2624"/>
  </w:style>
  <w:style w:type="character" w:styleId="Hyperlink">
    <w:name w:val="Hyperlink"/>
    <w:rsid w:val="00757910"/>
    <w:rPr>
      <w:color w:val="0000FF"/>
      <w:u w:val="single"/>
    </w:rPr>
  </w:style>
  <w:style w:type="table" w:styleId="TableGrid2">
    <w:name w:val="Table Grid 2"/>
    <w:basedOn w:val="TableNormal"/>
    <w:rsid w:val="005C5C0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E5C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80C24"/>
    <w:pPr>
      <w:widowControl w:val="0"/>
      <w:autoSpaceDE w:val="0"/>
      <w:autoSpaceDN w:val="0"/>
      <w:adjustRightInd w:val="0"/>
    </w:pPr>
    <w:rPr>
      <w:rFonts w:ascii="RVTQMV+ArialNarrow-Bold" w:hAnsi="RVTQMV+ArialNarrow-Bold" w:cs="RVTQMV+ArialNarrow-Bold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F80C24"/>
    <w:pPr>
      <w:spacing w:after="375"/>
    </w:pPr>
    <w:rPr>
      <w:rFonts w:cs="Times New Roman"/>
      <w:color w:val="auto"/>
    </w:rPr>
  </w:style>
  <w:style w:type="paragraph" w:styleId="NoSpacing">
    <w:name w:val="No Spacing"/>
    <w:uiPriority w:val="1"/>
    <w:qFormat/>
    <w:rsid w:val="00693393"/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rsid w:val="006529B6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6529B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073A"/>
  </w:style>
  <w:style w:type="character" w:styleId="FollowedHyperlink">
    <w:name w:val="FollowedHyperlink"/>
    <w:basedOn w:val="DefaultParagraphFont"/>
    <w:rsid w:val="00B626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yisfun.org/pdf/Curriculum-Materials/Life_at_Jamestow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e.virginia.gov/testing/sol/scope_sequence/history_socialscience_scope_sequence/2008/scopeseq_histsoc_va_studies.pdf%20pg%20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90FE9-1BB8-4006-BD97-9831E40D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Writing Instructional Objectives</vt:lpstr>
    </vt:vector>
  </TitlesOfParts>
  <Company>gmu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Writing Instructional Objectives</dc:title>
  <dc:creator>gse</dc:creator>
  <cp:lastModifiedBy>Elsa</cp:lastModifiedBy>
  <cp:revision>8</cp:revision>
  <cp:lastPrinted>2009-01-21T21:12:00Z</cp:lastPrinted>
  <dcterms:created xsi:type="dcterms:W3CDTF">2012-12-15T03:15:00Z</dcterms:created>
  <dcterms:modified xsi:type="dcterms:W3CDTF">2012-12-16T03:19:00Z</dcterms:modified>
</cp:coreProperties>
</file>